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D0C6" w14:textId="45C74C67" w:rsidR="0018472C" w:rsidRPr="00A96971" w:rsidRDefault="008B7049" w:rsidP="001714BD">
      <w:pPr>
        <w:pStyle w:val="Title"/>
      </w:pPr>
      <w:r w:rsidRPr="00A96971">
        <w:t>PROZE 20</w:t>
      </w:r>
      <w:r w:rsidR="00495F11" w:rsidRPr="00A96971">
        <w:t>Z</w:t>
      </w:r>
      <w:r w:rsidRPr="00A96971">
        <w:t xml:space="preserve"> PROJEKT</w:t>
      </w:r>
      <w:r w:rsidR="001714BD" w:rsidRPr="00A96971">
        <w:t xml:space="preserve"> - SOKOBAN</w:t>
      </w:r>
    </w:p>
    <w:p w14:paraId="7A1C026F" w14:textId="7B9F99EF" w:rsidR="008B7049" w:rsidRPr="00A96971" w:rsidRDefault="00880754" w:rsidP="001714BD">
      <w:pPr>
        <w:pStyle w:val="Subtitle"/>
        <w:spacing w:after="0"/>
      </w:pPr>
      <w:r w:rsidRPr="00A96971">
        <w:t>Instrukcja</w:t>
      </w:r>
    </w:p>
    <w:p w14:paraId="622618CA" w14:textId="54BA49B1" w:rsidR="008B7049" w:rsidRPr="00A96971" w:rsidRDefault="008B7049" w:rsidP="001714BD">
      <w:pPr>
        <w:pStyle w:val="Subtitle"/>
      </w:pPr>
      <w:r w:rsidRPr="00A96971">
        <w:t>Zespół: Mateusz Brawański, Maciej Kaczkowski</w:t>
      </w:r>
    </w:p>
    <w:sdt>
      <w:sdtPr>
        <w:rPr>
          <w:rFonts w:asciiTheme="minorHAnsi" w:eastAsiaTheme="minorHAnsi" w:hAnsiTheme="minorHAnsi" w:cstheme="minorBidi"/>
          <w:b w:val="0"/>
          <w:sz w:val="24"/>
          <w:szCs w:val="22"/>
          <w:lang w:val="pl-PL"/>
        </w:rPr>
        <w:id w:val="1957368484"/>
        <w:docPartObj>
          <w:docPartGallery w:val="Table of Contents"/>
          <w:docPartUnique/>
        </w:docPartObj>
      </w:sdtPr>
      <w:sdtEndPr>
        <w:rPr>
          <w:bCs/>
          <w:noProof/>
        </w:rPr>
      </w:sdtEndPr>
      <w:sdtContent>
        <w:p w14:paraId="199EBAD1" w14:textId="185C5F3B" w:rsidR="00E7017D" w:rsidRPr="00A96971" w:rsidRDefault="00E7017D">
          <w:pPr>
            <w:pStyle w:val="TOCHeading"/>
            <w:rPr>
              <w:lang w:val="pl-PL"/>
            </w:rPr>
          </w:pPr>
          <w:r w:rsidRPr="00A96971">
            <w:rPr>
              <w:lang w:val="pl-PL"/>
            </w:rPr>
            <w:t>Spis treści</w:t>
          </w:r>
        </w:p>
        <w:p w14:paraId="14D7B5BC" w14:textId="464C74FE" w:rsidR="00A721DB" w:rsidRPr="00A96971" w:rsidRDefault="00E7017D">
          <w:pPr>
            <w:pStyle w:val="TOC1"/>
            <w:tabs>
              <w:tab w:val="right" w:leader="dot" w:pos="10456"/>
            </w:tabs>
            <w:rPr>
              <w:rFonts w:eastAsiaTheme="minorEastAsia"/>
              <w:noProof/>
              <w:sz w:val="22"/>
              <w:lang w:eastAsia="pl-PL"/>
            </w:rPr>
          </w:pPr>
          <w:r w:rsidRPr="00A96971">
            <w:fldChar w:fldCharType="begin"/>
          </w:r>
          <w:r w:rsidRPr="00A96971">
            <w:instrText xml:space="preserve"> TOC \o "1-3" \h \z \u </w:instrText>
          </w:r>
          <w:r w:rsidRPr="00A96971">
            <w:fldChar w:fldCharType="separate"/>
          </w:r>
          <w:hyperlink w:anchor="_Toc61356009" w:history="1">
            <w:r w:rsidR="00A721DB" w:rsidRPr="00A96971">
              <w:rPr>
                <w:rStyle w:val="Hyperlink"/>
                <w:noProof/>
              </w:rPr>
              <w:t>Zasady gr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09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3263B4C8" w14:textId="608F740E" w:rsidR="00A721DB" w:rsidRPr="00A96971" w:rsidRDefault="0008389B">
          <w:pPr>
            <w:pStyle w:val="TOC2"/>
            <w:tabs>
              <w:tab w:val="right" w:leader="dot" w:pos="10456"/>
            </w:tabs>
            <w:rPr>
              <w:rFonts w:eastAsiaTheme="minorEastAsia"/>
              <w:noProof/>
              <w:sz w:val="22"/>
              <w:lang w:eastAsia="pl-PL"/>
            </w:rPr>
          </w:pPr>
          <w:hyperlink w:anchor="_Toc61356010" w:history="1">
            <w:r w:rsidR="00A721DB" w:rsidRPr="00A96971">
              <w:rPr>
                <w:rStyle w:val="Hyperlink"/>
                <w:noProof/>
              </w:rPr>
              <w:t>Podstaw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0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361B1B13" w14:textId="18B6F410" w:rsidR="00A721DB" w:rsidRPr="00A96971" w:rsidRDefault="0008389B">
          <w:pPr>
            <w:pStyle w:val="TOC2"/>
            <w:tabs>
              <w:tab w:val="right" w:leader="dot" w:pos="10456"/>
            </w:tabs>
            <w:rPr>
              <w:rFonts w:eastAsiaTheme="minorEastAsia"/>
              <w:noProof/>
              <w:sz w:val="22"/>
              <w:lang w:eastAsia="pl-PL"/>
            </w:rPr>
          </w:pPr>
          <w:hyperlink w:anchor="_Toc61356011" w:history="1">
            <w:r w:rsidR="00A721DB" w:rsidRPr="00A96971">
              <w:rPr>
                <w:rStyle w:val="Hyperlink"/>
                <w:noProof/>
              </w:rPr>
              <w:t>Struktura poziomu</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1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48EA6724" w14:textId="17E55D8D" w:rsidR="00A721DB" w:rsidRPr="00A96971" w:rsidRDefault="0008389B">
          <w:pPr>
            <w:pStyle w:val="TOC2"/>
            <w:tabs>
              <w:tab w:val="right" w:leader="dot" w:pos="10456"/>
            </w:tabs>
            <w:rPr>
              <w:rFonts w:eastAsiaTheme="minorEastAsia"/>
              <w:noProof/>
              <w:sz w:val="22"/>
              <w:lang w:eastAsia="pl-PL"/>
            </w:rPr>
          </w:pPr>
          <w:hyperlink w:anchor="_Toc61356012" w:history="1">
            <w:r w:rsidR="00A721DB" w:rsidRPr="00A96971">
              <w:rPr>
                <w:rStyle w:val="Hyperlink"/>
                <w:noProof/>
              </w:rPr>
              <w:t>Warunki wygranej i przegranej</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2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6383B59B" w14:textId="2B956C5A" w:rsidR="00A721DB" w:rsidRPr="00A96971" w:rsidRDefault="0008389B">
          <w:pPr>
            <w:pStyle w:val="TOC2"/>
            <w:tabs>
              <w:tab w:val="right" w:leader="dot" w:pos="10456"/>
            </w:tabs>
            <w:rPr>
              <w:rFonts w:eastAsiaTheme="minorEastAsia"/>
              <w:noProof/>
              <w:sz w:val="22"/>
              <w:lang w:eastAsia="pl-PL"/>
            </w:rPr>
          </w:pPr>
          <w:hyperlink w:anchor="_Toc61356013" w:history="1">
            <w:r w:rsidR="00A721DB" w:rsidRPr="00A96971">
              <w:rPr>
                <w:rStyle w:val="Hyperlink"/>
                <w:noProof/>
              </w:rPr>
              <w:t>Punktacj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3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4EDAD9DE" w14:textId="01A585BB" w:rsidR="00A721DB" w:rsidRPr="00A96971" w:rsidRDefault="0008389B">
          <w:pPr>
            <w:pStyle w:val="TOC2"/>
            <w:tabs>
              <w:tab w:val="right" w:leader="dot" w:pos="10456"/>
            </w:tabs>
            <w:rPr>
              <w:rFonts w:eastAsiaTheme="minorEastAsia"/>
              <w:noProof/>
              <w:sz w:val="22"/>
              <w:lang w:eastAsia="pl-PL"/>
            </w:rPr>
          </w:pPr>
          <w:hyperlink w:anchor="_Toc61356014" w:history="1">
            <w:r w:rsidR="00A721DB" w:rsidRPr="00A96971">
              <w:rPr>
                <w:rStyle w:val="Hyperlink"/>
                <w:noProof/>
              </w:rPr>
              <w:t>Bonus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4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3CE4FC54" w14:textId="7F60463D" w:rsidR="00A721DB" w:rsidRPr="00A96971" w:rsidRDefault="0008389B">
          <w:pPr>
            <w:pStyle w:val="TOC2"/>
            <w:tabs>
              <w:tab w:val="right" w:leader="dot" w:pos="10456"/>
            </w:tabs>
            <w:rPr>
              <w:rFonts w:eastAsiaTheme="minorEastAsia"/>
              <w:noProof/>
              <w:sz w:val="22"/>
              <w:lang w:eastAsia="pl-PL"/>
            </w:rPr>
          </w:pPr>
          <w:hyperlink w:anchor="_Toc61356015" w:history="1">
            <w:r w:rsidR="00A721DB" w:rsidRPr="00A96971">
              <w:rPr>
                <w:rStyle w:val="Hyperlink"/>
                <w:noProof/>
              </w:rPr>
              <w:t>Sterowanie</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5 \h </w:instrText>
            </w:r>
            <w:r w:rsidR="00A721DB" w:rsidRPr="00A96971">
              <w:rPr>
                <w:noProof/>
                <w:webHidden/>
              </w:rPr>
            </w:r>
            <w:r w:rsidR="00A721DB" w:rsidRPr="00A96971">
              <w:rPr>
                <w:noProof/>
                <w:webHidden/>
              </w:rPr>
              <w:fldChar w:fldCharType="separate"/>
            </w:r>
            <w:r w:rsidR="00A721DB" w:rsidRPr="00A96971">
              <w:rPr>
                <w:noProof/>
                <w:webHidden/>
              </w:rPr>
              <w:t>3</w:t>
            </w:r>
            <w:r w:rsidR="00A721DB" w:rsidRPr="00A96971">
              <w:rPr>
                <w:noProof/>
                <w:webHidden/>
              </w:rPr>
              <w:fldChar w:fldCharType="end"/>
            </w:r>
          </w:hyperlink>
        </w:p>
        <w:p w14:paraId="37B104D3" w14:textId="27397B9D" w:rsidR="00A721DB" w:rsidRPr="00A96971" w:rsidRDefault="0008389B">
          <w:pPr>
            <w:pStyle w:val="TOC2"/>
            <w:tabs>
              <w:tab w:val="right" w:leader="dot" w:pos="10456"/>
            </w:tabs>
            <w:rPr>
              <w:rFonts w:eastAsiaTheme="minorEastAsia"/>
              <w:noProof/>
              <w:sz w:val="22"/>
              <w:lang w:eastAsia="pl-PL"/>
            </w:rPr>
          </w:pPr>
          <w:hyperlink w:anchor="_Toc61356016" w:history="1">
            <w:r w:rsidR="00A721DB" w:rsidRPr="00A96971">
              <w:rPr>
                <w:rStyle w:val="Hyperlink"/>
                <w:noProof/>
              </w:rPr>
              <w:t>Nazwa gracz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6 \h </w:instrText>
            </w:r>
            <w:r w:rsidR="00A721DB" w:rsidRPr="00A96971">
              <w:rPr>
                <w:noProof/>
                <w:webHidden/>
              </w:rPr>
            </w:r>
            <w:r w:rsidR="00A721DB" w:rsidRPr="00A96971">
              <w:rPr>
                <w:noProof/>
                <w:webHidden/>
              </w:rPr>
              <w:fldChar w:fldCharType="separate"/>
            </w:r>
            <w:r w:rsidR="00A721DB" w:rsidRPr="00A96971">
              <w:rPr>
                <w:noProof/>
                <w:webHidden/>
              </w:rPr>
              <w:t>3</w:t>
            </w:r>
            <w:r w:rsidR="00A721DB" w:rsidRPr="00A96971">
              <w:rPr>
                <w:noProof/>
                <w:webHidden/>
              </w:rPr>
              <w:fldChar w:fldCharType="end"/>
            </w:r>
          </w:hyperlink>
        </w:p>
        <w:p w14:paraId="1D12D21E" w14:textId="0A691F09" w:rsidR="00A721DB" w:rsidRPr="00A96971" w:rsidRDefault="0008389B">
          <w:pPr>
            <w:pStyle w:val="TOC1"/>
            <w:tabs>
              <w:tab w:val="right" w:leader="dot" w:pos="10456"/>
            </w:tabs>
            <w:rPr>
              <w:rFonts w:eastAsiaTheme="minorEastAsia"/>
              <w:noProof/>
              <w:sz w:val="22"/>
              <w:lang w:eastAsia="pl-PL"/>
            </w:rPr>
          </w:pPr>
          <w:hyperlink w:anchor="_Toc61356017" w:history="1">
            <w:r w:rsidR="00A721DB" w:rsidRPr="00A96971">
              <w:rPr>
                <w:rStyle w:val="Hyperlink"/>
                <w:noProof/>
              </w:rPr>
              <w:t>Opis menu i okien gr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7 \h </w:instrText>
            </w:r>
            <w:r w:rsidR="00A721DB" w:rsidRPr="00A96971">
              <w:rPr>
                <w:noProof/>
                <w:webHidden/>
              </w:rPr>
            </w:r>
            <w:r w:rsidR="00A721DB" w:rsidRPr="00A96971">
              <w:rPr>
                <w:noProof/>
                <w:webHidden/>
              </w:rPr>
              <w:fldChar w:fldCharType="separate"/>
            </w:r>
            <w:r w:rsidR="00A721DB" w:rsidRPr="00A96971">
              <w:rPr>
                <w:noProof/>
                <w:webHidden/>
              </w:rPr>
              <w:t>3</w:t>
            </w:r>
            <w:r w:rsidR="00A721DB" w:rsidRPr="00A96971">
              <w:rPr>
                <w:noProof/>
                <w:webHidden/>
              </w:rPr>
              <w:fldChar w:fldCharType="end"/>
            </w:r>
          </w:hyperlink>
        </w:p>
        <w:p w14:paraId="76139CF7" w14:textId="4F541ECA" w:rsidR="00A721DB" w:rsidRPr="00A96971" w:rsidRDefault="0008389B">
          <w:pPr>
            <w:pStyle w:val="TOC1"/>
            <w:tabs>
              <w:tab w:val="right" w:leader="dot" w:pos="10456"/>
            </w:tabs>
            <w:rPr>
              <w:rFonts w:eastAsiaTheme="minorEastAsia"/>
              <w:noProof/>
              <w:sz w:val="22"/>
              <w:lang w:eastAsia="pl-PL"/>
            </w:rPr>
          </w:pPr>
          <w:hyperlink w:anchor="_Toc61356018" w:history="1">
            <w:r w:rsidR="00A721DB" w:rsidRPr="00A96971">
              <w:rPr>
                <w:rStyle w:val="Hyperlink"/>
                <w:noProof/>
              </w:rPr>
              <w:t>Rysunki menu</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8 \h </w:instrText>
            </w:r>
            <w:r w:rsidR="00A721DB" w:rsidRPr="00A96971">
              <w:rPr>
                <w:noProof/>
                <w:webHidden/>
              </w:rPr>
            </w:r>
            <w:r w:rsidR="00A721DB" w:rsidRPr="00A96971">
              <w:rPr>
                <w:noProof/>
                <w:webHidden/>
              </w:rPr>
              <w:fldChar w:fldCharType="separate"/>
            </w:r>
            <w:r w:rsidR="00A721DB" w:rsidRPr="00A96971">
              <w:rPr>
                <w:noProof/>
                <w:webHidden/>
              </w:rPr>
              <w:t>4</w:t>
            </w:r>
            <w:r w:rsidR="00A721DB" w:rsidRPr="00A96971">
              <w:rPr>
                <w:noProof/>
                <w:webHidden/>
              </w:rPr>
              <w:fldChar w:fldCharType="end"/>
            </w:r>
          </w:hyperlink>
        </w:p>
        <w:p w14:paraId="6979A84A" w14:textId="24D08D34" w:rsidR="00A721DB" w:rsidRPr="00A96971" w:rsidRDefault="0008389B">
          <w:pPr>
            <w:pStyle w:val="TOC2"/>
            <w:tabs>
              <w:tab w:val="right" w:leader="dot" w:pos="10456"/>
            </w:tabs>
            <w:rPr>
              <w:rFonts w:eastAsiaTheme="minorEastAsia"/>
              <w:noProof/>
              <w:sz w:val="22"/>
              <w:lang w:eastAsia="pl-PL"/>
            </w:rPr>
          </w:pPr>
          <w:hyperlink w:anchor="_Toc61356019" w:history="1">
            <w:r w:rsidR="00A721DB" w:rsidRPr="00A96971">
              <w:rPr>
                <w:rStyle w:val="Hyperlink"/>
                <w:noProof/>
              </w:rPr>
              <w:t>Całe okno</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9 \h </w:instrText>
            </w:r>
            <w:r w:rsidR="00A721DB" w:rsidRPr="00A96971">
              <w:rPr>
                <w:noProof/>
                <w:webHidden/>
              </w:rPr>
            </w:r>
            <w:r w:rsidR="00A721DB" w:rsidRPr="00A96971">
              <w:rPr>
                <w:noProof/>
                <w:webHidden/>
              </w:rPr>
              <w:fldChar w:fldCharType="separate"/>
            </w:r>
            <w:r w:rsidR="00A721DB" w:rsidRPr="00A96971">
              <w:rPr>
                <w:noProof/>
                <w:webHidden/>
              </w:rPr>
              <w:t>4</w:t>
            </w:r>
            <w:r w:rsidR="00A721DB" w:rsidRPr="00A96971">
              <w:rPr>
                <w:noProof/>
                <w:webHidden/>
              </w:rPr>
              <w:fldChar w:fldCharType="end"/>
            </w:r>
          </w:hyperlink>
        </w:p>
        <w:p w14:paraId="7B3A02C2" w14:textId="35F33269" w:rsidR="00A721DB" w:rsidRPr="00A96971" w:rsidRDefault="0008389B">
          <w:pPr>
            <w:pStyle w:val="TOC2"/>
            <w:tabs>
              <w:tab w:val="right" w:leader="dot" w:pos="10456"/>
            </w:tabs>
            <w:rPr>
              <w:rFonts w:eastAsiaTheme="minorEastAsia"/>
              <w:noProof/>
              <w:sz w:val="22"/>
              <w:lang w:eastAsia="pl-PL"/>
            </w:rPr>
          </w:pPr>
          <w:hyperlink w:anchor="_Toc61356020" w:history="1">
            <w:r w:rsidR="00A721DB" w:rsidRPr="00A96971">
              <w:rPr>
                <w:rStyle w:val="Hyperlink"/>
                <w:noProof/>
              </w:rPr>
              <w:t>Wybór nazwy gracz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20 \h </w:instrText>
            </w:r>
            <w:r w:rsidR="00A721DB" w:rsidRPr="00A96971">
              <w:rPr>
                <w:noProof/>
                <w:webHidden/>
              </w:rPr>
            </w:r>
            <w:r w:rsidR="00A721DB" w:rsidRPr="00A96971">
              <w:rPr>
                <w:noProof/>
                <w:webHidden/>
              </w:rPr>
              <w:fldChar w:fldCharType="separate"/>
            </w:r>
            <w:r w:rsidR="00A721DB" w:rsidRPr="00A96971">
              <w:rPr>
                <w:noProof/>
                <w:webHidden/>
              </w:rPr>
              <w:t>4</w:t>
            </w:r>
            <w:r w:rsidR="00A721DB" w:rsidRPr="00A96971">
              <w:rPr>
                <w:noProof/>
                <w:webHidden/>
              </w:rPr>
              <w:fldChar w:fldCharType="end"/>
            </w:r>
          </w:hyperlink>
        </w:p>
        <w:p w14:paraId="7B88D18C" w14:textId="31B08361" w:rsidR="00A721DB" w:rsidRPr="00A96971" w:rsidRDefault="0008389B">
          <w:pPr>
            <w:pStyle w:val="TOC2"/>
            <w:tabs>
              <w:tab w:val="right" w:leader="dot" w:pos="10456"/>
            </w:tabs>
            <w:rPr>
              <w:rFonts w:eastAsiaTheme="minorEastAsia"/>
              <w:noProof/>
              <w:sz w:val="22"/>
              <w:lang w:eastAsia="pl-PL"/>
            </w:rPr>
          </w:pPr>
          <w:hyperlink w:anchor="_Toc61356021" w:history="1">
            <w:r w:rsidR="00A721DB" w:rsidRPr="00A96971">
              <w:rPr>
                <w:rStyle w:val="Hyperlink"/>
                <w:noProof/>
              </w:rPr>
              <w:t>Menu Plik</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21 \h </w:instrText>
            </w:r>
            <w:r w:rsidR="00A721DB" w:rsidRPr="00A96971">
              <w:rPr>
                <w:noProof/>
                <w:webHidden/>
              </w:rPr>
            </w:r>
            <w:r w:rsidR="00A721DB" w:rsidRPr="00A96971">
              <w:rPr>
                <w:noProof/>
                <w:webHidden/>
              </w:rPr>
              <w:fldChar w:fldCharType="separate"/>
            </w:r>
            <w:r w:rsidR="00A721DB" w:rsidRPr="00A96971">
              <w:rPr>
                <w:noProof/>
                <w:webHidden/>
              </w:rPr>
              <w:t>5</w:t>
            </w:r>
            <w:r w:rsidR="00A721DB" w:rsidRPr="00A96971">
              <w:rPr>
                <w:noProof/>
                <w:webHidden/>
              </w:rPr>
              <w:fldChar w:fldCharType="end"/>
            </w:r>
          </w:hyperlink>
        </w:p>
        <w:p w14:paraId="4ADBD87A" w14:textId="4999D18F" w:rsidR="00A721DB" w:rsidRPr="00A96971" w:rsidRDefault="0008389B">
          <w:pPr>
            <w:pStyle w:val="TOC2"/>
            <w:tabs>
              <w:tab w:val="right" w:leader="dot" w:pos="10456"/>
            </w:tabs>
            <w:rPr>
              <w:rFonts w:eastAsiaTheme="minorEastAsia"/>
              <w:noProof/>
              <w:sz w:val="22"/>
              <w:lang w:eastAsia="pl-PL"/>
            </w:rPr>
          </w:pPr>
          <w:hyperlink w:anchor="_Toc61356022" w:history="1">
            <w:r w:rsidR="00A721DB" w:rsidRPr="00A96971">
              <w:rPr>
                <w:rStyle w:val="Hyperlink"/>
                <w:noProof/>
              </w:rPr>
              <w:t>Menu Gr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22 \h </w:instrText>
            </w:r>
            <w:r w:rsidR="00A721DB" w:rsidRPr="00A96971">
              <w:rPr>
                <w:noProof/>
                <w:webHidden/>
              </w:rPr>
            </w:r>
            <w:r w:rsidR="00A721DB" w:rsidRPr="00A96971">
              <w:rPr>
                <w:noProof/>
                <w:webHidden/>
              </w:rPr>
              <w:fldChar w:fldCharType="separate"/>
            </w:r>
            <w:r w:rsidR="00A721DB" w:rsidRPr="00A96971">
              <w:rPr>
                <w:noProof/>
                <w:webHidden/>
              </w:rPr>
              <w:t>5</w:t>
            </w:r>
            <w:r w:rsidR="00A721DB" w:rsidRPr="00A96971">
              <w:rPr>
                <w:noProof/>
                <w:webHidden/>
              </w:rPr>
              <w:fldChar w:fldCharType="end"/>
            </w:r>
          </w:hyperlink>
        </w:p>
        <w:p w14:paraId="79719A78" w14:textId="6F0C9A75" w:rsidR="00E7017D" w:rsidRPr="00A96971" w:rsidRDefault="00E7017D">
          <w:r w:rsidRPr="00A96971">
            <w:rPr>
              <w:b/>
              <w:bCs/>
              <w:noProof/>
            </w:rPr>
            <w:fldChar w:fldCharType="end"/>
          </w:r>
        </w:p>
      </w:sdtContent>
    </w:sdt>
    <w:p w14:paraId="09A9F8B3" w14:textId="3970B82B" w:rsidR="00E7017D" w:rsidRPr="00A96971" w:rsidRDefault="00E7017D">
      <w:pPr>
        <w:jc w:val="left"/>
      </w:pPr>
      <w:r w:rsidRPr="00A96971">
        <w:br w:type="page"/>
      </w:r>
    </w:p>
    <w:p w14:paraId="51991B9B" w14:textId="7FB35B87" w:rsidR="001714BD" w:rsidRPr="00A96971" w:rsidRDefault="001714BD" w:rsidP="001714BD">
      <w:pPr>
        <w:pStyle w:val="Heading1"/>
      </w:pPr>
      <w:bookmarkStart w:id="0" w:name="_Toc61356009"/>
      <w:r w:rsidRPr="00A96971">
        <w:lastRenderedPageBreak/>
        <w:t>Zasady gry</w:t>
      </w:r>
      <w:bookmarkEnd w:id="0"/>
    </w:p>
    <w:p w14:paraId="1ECB44C7" w14:textId="42D16888" w:rsidR="001714BD" w:rsidRPr="00A96971" w:rsidRDefault="001714BD" w:rsidP="001714BD">
      <w:pPr>
        <w:pStyle w:val="Heading2"/>
      </w:pPr>
      <w:bookmarkStart w:id="1" w:name="_Toc61356010"/>
      <w:r w:rsidRPr="00A96971">
        <w:t>Podstawy</w:t>
      </w:r>
      <w:bookmarkEnd w:id="1"/>
    </w:p>
    <w:p w14:paraId="1CF00DE0" w14:textId="0CADE6A9" w:rsidR="007B63F5" w:rsidRPr="00A96971" w:rsidRDefault="001714BD" w:rsidP="001714BD">
      <w:r w:rsidRPr="00A96971">
        <w:t>Sokoban jest grą z kategorii łamigłówek, w których celem gracza jest przemieszczenie pewnych obiektów</w:t>
      </w:r>
      <w:r w:rsidR="007B63F5" w:rsidRPr="00A96971">
        <w:t xml:space="preserve"> (najczęściej skrzyń, które są ich reprezentacją również w tej implementacji)</w:t>
      </w:r>
      <w:r w:rsidRPr="00A96971">
        <w:t xml:space="preserve"> na każdym poziomie na ich docelowe miejsca.</w:t>
      </w:r>
      <w:r w:rsidR="007B63F5" w:rsidRPr="00A96971">
        <w:t xml:space="preserve"> </w:t>
      </w:r>
    </w:p>
    <w:p w14:paraId="067693FA" w14:textId="4D8BF837" w:rsidR="00E7017D" w:rsidRPr="00A96971" w:rsidRDefault="00E7017D" w:rsidP="00E7017D">
      <w:pPr>
        <w:pStyle w:val="Heading2"/>
      </w:pPr>
      <w:bookmarkStart w:id="2" w:name="_Toc61356011"/>
      <w:r w:rsidRPr="00A96971">
        <w:t>Struktura poziomu</w:t>
      </w:r>
      <w:bookmarkEnd w:id="2"/>
    </w:p>
    <w:p w14:paraId="41CBB405" w14:textId="05C70064" w:rsidR="007B63F5" w:rsidRPr="00A96971" w:rsidRDefault="007B63F5" w:rsidP="007B63F5">
      <w:r w:rsidRPr="00A96971">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Pr="00A96971" w:rsidRDefault="007B63F5" w:rsidP="007B63F5">
      <w:r w:rsidRPr="00A96971">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Pr="00A96971" w:rsidRDefault="00E7017D" w:rsidP="00E7017D">
      <w:pPr>
        <w:pStyle w:val="Heading2"/>
      </w:pPr>
      <w:bookmarkStart w:id="3" w:name="_Toc61356012"/>
      <w:r w:rsidRPr="00A96971">
        <w:t>Warunki wygranej i przegranej</w:t>
      </w:r>
      <w:bookmarkEnd w:id="3"/>
    </w:p>
    <w:p w14:paraId="0184DF3F" w14:textId="624669BF" w:rsidR="007B63F5" w:rsidRPr="00A96971" w:rsidRDefault="007B63F5" w:rsidP="007B63F5">
      <w:r w:rsidRPr="00A96971">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Pr="00A96971" w:rsidRDefault="007B63F5" w:rsidP="00E7017D">
      <w:r w:rsidRPr="00A96971">
        <w:t>W sytuacji, w której gracz doprowadzi do sytuacji, w której nie ma możliwości dokonania dalszych ruchów</w:t>
      </w:r>
      <w:r w:rsidR="00E7017D" w:rsidRPr="00A96971">
        <w:t xml:space="preserve"> doprowadzających do rozwiązania poziomu, istnieje możliwość zresetowania poziomu, która powoduje utratę jednego życia z puli gracza.</w:t>
      </w:r>
    </w:p>
    <w:p w14:paraId="33F11575" w14:textId="545FB2C8" w:rsidR="00E7017D" w:rsidRPr="00A96971" w:rsidRDefault="00E7017D" w:rsidP="007B63F5">
      <w:r w:rsidRPr="00A96971">
        <w:t xml:space="preserve">Każdy gracz ma na start </w:t>
      </w:r>
      <w:r w:rsidR="00FC3241" w:rsidRPr="00A96971">
        <w:t>5</w:t>
      </w:r>
      <w:r w:rsidRPr="00A96971">
        <w:t xml:space="preserve"> ży</w:t>
      </w:r>
      <w:r w:rsidR="00FC3241" w:rsidRPr="00A96971">
        <w:t>ć</w:t>
      </w:r>
      <w:r w:rsidRPr="00A96971">
        <w:t>. W sytuacji, w której liczba dostępnych żyć gracza osiąga 0 (lub mniej), gracz przegrywa, a gra zostaje zakończona.</w:t>
      </w:r>
      <w:r w:rsidR="00DD2329" w:rsidRPr="00A96971">
        <w:t xml:space="preserve"> Gracz może mieć maksymalnie </w:t>
      </w:r>
      <w:r w:rsidR="00FC3241" w:rsidRPr="00A96971">
        <w:t>5 żyć</w:t>
      </w:r>
      <w:r w:rsidR="00DD2329" w:rsidRPr="00A96971">
        <w:t>.</w:t>
      </w:r>
      <w:r w:rsidR="0045634A" w:rsidRPr="00A96971">
        <w:t xml:space="preserve"> Liczba żyć jest przenoszona pomiędzy poziomami.</w:t>
      </w:r>
    </w:p>
    <w:p w14:paraId="3DFE15C4" w14:textId="34E13C44" w:rsidR="003034CF" w:rsidRPr="00A96971" w:rsidRDefault="003034CF" w:rsidP="007B63F5">
      <w:r w:rsidRPr="00A96971">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Pr="00A96971" w:rsidRDefault="00E7017D" w:rsidP="00E7017D">
      <w:pPr>
        <w:pStyle w:val="Heading2"/>
      </w:pPr>
      <w:bookmarkStart w:id="4" w:name="_Toc61356013"/>
      <w:r w:rsidRPr="00A96971">
        <w:t>Punktacja</w:t>
      </w:r>
      <w:bookmarkEnd w:id="4"/>
    </w:p>
    <w:p w14:paraId="687DD12F" w14:textId="009C0FC2" w:rsidR="00E7017D" w:rsidRPr="00A96971" w:rsidRDefault="00E7017D" w:rsidP="007B63F5">
      <w:r w:rsidRPr="00A96971">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Pr="00A96971" w:rsidRDefault="00DD2329" w:rsidP="00DD2329">
      <w:r w:rsidRPr="00A96971">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Pr="00A96971" w:rsidRDefault="00E7017D" w:rsidP="007B63F5">
      <w:r w:rsidRPr="00A96971">
        <w:t xml:space="preserve">Gra śledzi liczbę punktów każdego gracza na każdym poziomie, jak również sumę ze wszystkich poziomów (w ramach jednego przejścia gry </w:t>
      </w:r>
      <w:r w:rsidR="00DD2329" w:rsidRPr="00A96971">
        <w:t>–</w:t>
      </w:r>
      <w:r w:rsidRPr="00A96971">
        <w:t xml:space="preserve"> </w:t>
      </w:r>
      <w:r w:rsidR="00DD2329" w:rsidRPr="00A96971">
        <w:t>oddzielne przejścia nie są sumowane</w:t>
      </w:r>
      <w:r w:rsidRPr="00A96971">
        <w:t>)</w:t>
      </w:r>
      <w:r w:rsidR="00DD2329" w:rsidRPr="00A96971">
        <w:t>. Tabele wyników dostępne są za każdy poziom jak i za każde przejście.</w:t>
      </w:r>
    </w:p>
    <w:p w14:paraId="1597F04F" w14:textId="7B36EBCA" w:rsidR="00DD2329" w:rsidRPr="00A96971" w:rsidRDefault="00DD2329" w:rsidP="00DD2329">
      <w:pPr>
        <w:pStyle w:val="Heading2"/>
      </w:pPr>
      <w:bookmarkStart w:id="5" w:name="_Toc61356014"/>
      <w:r w:rsidRPr="00A96971">
        <w:t>Bonusy</w:t>
      </w:r>
      <w:bookmarkEnd w:id="5"/>
    </w:p>
    <w:p w14:paraId="636A4F87" w14:textId="793F0A18" w:rsidR="00DD2329" w:rsidRPr="00A96971" w:rsidRDefault="00DD2329" w:rsidP="00DD2329">
      <w:r w:rsidRPr="00A96971">
        <w:t xml:space="preserve">Rozwiązanie 3 poziomów z rzędu bez resetowania poziomów przywraca graczowi maksymalnie 1 utracone życie (do limitu górnego </w:t>
      </w:r>
      <w:r w:rsidR="007E6543" w:rsidRPr="00A96971">
        <w:t>5</w:t>
      </w:r>
      <w:r w:rsidRPr="00A96971">
        <w:t xml:space="preserve">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Pr="00A96971" w:rsidRDefault="00DD2329" w:rsidP="00DD2329">
      <w:r w:rsidRPr="00A96971">
        <w:lastRenderedPageBreak/>
        <w:t xml:space="preserve">Czas ma znaczenie. Przekroczenie progu czasowego </w:t>
      </w:r>
      <w:r w:rsidR="003034CF" w:rsidRPr="00A96971">
        <w:t xml:space="preserve">kary </w:t>
      </w:r>
      <w:r w:rsidRPr="00A96971">
        <w:t>powoduje, że do wyniku za poziom doliczane jest dodatkowe 10% punktów (zaokrąglane w dół, np. dla wyniku 45 punktów doliczone zostają 4 punkty), jako kara za ociąganie się.</w:t>
      </w:r>
    </w:p>
    <w:p w14:paraId="21857432" w14:textId="0A5FAF39" w:rsidR="00DD2329" w:rsidRPr="00A96971" w:rsidRDefault="00DD2329" w:rsidP="00DD2329">
      <w:r w:rsidRPr="00A96971">
        <w:t xml:space="preserve">Rozwiązanie poniżej progu </w:t>
      </w:r>
      <w:r w:rsidR="003034CF" w:rsidRPr="00A96971">
        <w:t xml:space="preserve">bonusowego </w:t>
      </w:r>
      <w:r w:rsidRPr="00A96971">
        <w:t>spowoduje odliczenie 10% punktów (zaokrąglane w dół, np. dla wyniku 29 odliczone zostaną 2 punkty), jako nagroda za szybkie rozwiązanie.</w:t>
      </w:r>
    </w:p>
    <w:p w14:paraId="13D1C1C0" w14:textId="765A7A9E" w:rsidR="003034CF" w:rsidRPr="00A96971" w:rsidRDefault="003034CF" w:rsidP="00DD2329">
      <w:r w:rsidRPr="00A96971">
        <w:t>Przekroczenie progu przegranej powoduje automatyczną przegraną i zakończenie gry.</w:t>
      </w:r>
    </w:p>
    <w:p w14:paraId="3860D39B" w14:textId="77777777" w:rsidR="00FC3241" w:rsidRPr="00A96971" w:rsidRDefault="00FC3241" w:rsidP="00AC7D95">
      <w:pPr>
        <w:spacing w:after="0"/>
      </w:pPr>
      <w:r w:rsidRPr="00A96971">
        <w:t>W grze występują ponadto 3 rodzaje bonusów, które pomagają graczowi w ukończeniu gry:</w:t>
      </w:r>
    </w:p>
    <w:p w14:paraId="75A2B53A" w14:textId="42A9DC2E" w:rsidR="00FC3241" w:rsidRPr="00A96971" w:rsidRDefault="00FC3241" w:rsidP="003C4D0A">
      <w:pPr>
        <w:pStyle w:val="ListParagraph"/>
        <w:numPr>
          <w:ilvl w:val="0"/>
          <w:numId w:val="4"/>
        </w:numPr>
        <w:spacing w:after="0"/>
      </w:pPr>
      <w:r w:rsidRPr="00A96971">
        <w:t xml:space="preserve">STRENGTH – gracz może przesuwać maksymalnie </w:t>
      </w:r>
      <w:r w:rsidR="0008389B">
        <w:t>2</w:t>
      </w:r>
      <w:r w:rsidRPr="00A96971">
        <w:t xml:space="preserve"> skrzynki jednocześnie (tzn. jest możliwy ruch w sytuacji, w której przed graczem stoją </w:t>
      </w:r>
      <w:r w:rsidR="0008389B">
        <w:t>2</w:t>
      </w:r>
      <w:r w:rsidRPr="00A96971">
        <w:t xml:space="preserve"> skrzynki, a za ostatnią z nich jest wolne pole)</w:t>
      </w:r>
    </w:p>
    <w:p w14:paraId="7E0F5CB1" w14:textId="40B51A95" w:rsidR="00FC3241" w:rsidRPr="00A96971" w:rsidRDefault="00FC3241" w:rsidP="003C4D0A">
      <w:pPr>
        <w:pStyle w:val="ListParagraph"/>
        <w:numPr>
          <w:ilvl w:val="0"/>
          <w:numId w:val="4"/>
        </w:numPr>
        <w:spacing w:after="0"/>
      </w:pPr>
      <w:r w:rsidRPr="00A96971">
        <w:t>PULL – gracz może ciągnąć skrzynki (przełączenie zachodzi automatycznie, więc trzeba uważać – bonus może faktycznie zaszkodzić graczowi zamiast pomóc)</w:t>
      </w:r>
    </w:p>
    <w:p w14:paraId="2E63DE6C" w14:textId="15A69151" w:rsidR="00FC3241" w:rsidRPr="00A96971" w:rsidRDefault="00FC3241" w:rsidP="003C4D0A">
      <w:pPr>
        <w:pStyle w:val="ListParagraph"/>
        <w:numPr>
          <w:ilvl w:val="0"/>
          <w:numId w:val="4"/>
        </w:numPr>
        <w:spacing w:after="0"/>
      </w:pPr>
      <w:r w:rsidRPr="00A96971">
        <w:t xml:space="preserve">GHOST – gracz może przechodzić przez pola na których znajdują się </w:t>
      </w:r>
      <w:r w:rsidR="004B1861" w:rsidRPr="00A96971">
        <w:t>ściany</w:t>
      </w:r>
      <w:r w:rsidRPr="00A96971">
        <w:t xml:space="preserve">, ale nie </w:t>
      </w:r>
      <w:r w:rsidR="004B1861" w:rsidRPr="00A96971">
        <w:t>skrzynki</w:t>
      </w:r>
    </w:p>
    <w:p w14:paraId="4858B345" w14:textId="1ECEC116" w:rsidR="00FC3241" w:rsidRPr="00A96971" w:rsidRDefault="00FC3241" w:rsidP="00AC7D95">
      <w:pPr>
        <w:spacing w:before="240"/>
      </w:pPr>
      <w:r w:rsidRPr="00A96971">
        <w:t>Bonusy są aktywowane po wejściu na pole na którym znajduje się bonus.</w:t>
      </w:r>
      <w:r w:rsidR="003C4D0A" w:rsidRPr="00A96971">
        <w:t xml:space="preserve"> Każdy bonus jest jednorazowy, tzn. że wyłączane są po jednorazowym wykorzystaniu:</w:t>
      </w:r>
    </w:p>
    <w:p w14:paraId="7CD23989" w14:textId="6DA5C9AE" w:rsidR="003C4D0A" w:rsidRPr="00A96971" w:rsidRDefault="003C4D0A" w:rsidP="003C4D0A">
      <w:pPr>
        <w:pStyle w:val="ListParagraph"/>
        <w:numPr>
          <w:ilvl w:val="0"/>
          <w:numId w:val="5"/>
        </w:numPr>
        <w:spacing w:before="240"/>
      </w:pPr>
      <w:r w:rsidRPr="00A96971">
        <w:t>STRENGTH – wyłącza się po przesunięciu więcej niż 1 skrzyni w jednym ruchu</w:t>
      </w:r>
    </w:p>
    <w:p w14:paraId="0C3708C2" w14:textId="3C143790" w:rsidR="003C4D0A" w:rsidRPr="00A96971" w:rsidRDefault="003C4D0A" w:rsidP="003C4D0A">
      <w:pPr>
        <w:pStyle w:val="ListParagraph"/>
        <w:numPr>
          <w:ilvl w:val="0"/>
          <w:numId w:val="5"/>
        </w:numPr>
        <w:spacing w:before="240"/>
      </w:pPr>
      <w:r w:rsidRPr="00A96971">
        <w:t>PULL – wyłącza się po pociągnięciu jednej skrzynki</w:t>
      </w:r>
    </w:p>
    <w:p w14:paraId="6EA46507" w14:textId="5F847797" w:rsidR="003C4D0A" w:rsidRPr="00A96971" w:rsidRDefault="003C4D0A" w:rsidP="003C4D0A">
      <w:pPr>
        <w:pStyle w:val="ListParagraph"/>
        <w:numPr>
          <w:ilvl w:val="0"/>
          <w:numId w:val="5"/>
        </w:numPr>
        <w:spacing w:before="240"/>
      </w:pPr>
      <w:r w:rsidRPr="00A96971">
        <w:t>GHOST – wyłącza się po przejściu przez jedną ścianę</w:t>
      </w:r>
    </w:p>
    <w:p w14:paraId="7B8E26EF" w14:textId="3E7FB555" w:rsidR="00A721DB" w:rsidRPr="00A96971" w:rsidRDefault="00A721DB" w:rsidP="00A721DB">
      <w:pPr>
        <w:pStyle w:val="Heading2"/>
      </w:pPr>
      <w:bookmarkStart w:id="6" w:name="_Toc61356015"/>
      <w:r w:rsidRPr="00A96971">
        <w:t>Sterowanie</w:t>
      </w:r>
      <w:bookmarkEnd w:id="6"/>
    </w:p>
    <w:p w14:paraId="0AD85184" w14:textId="5A103348" w:rsidR="00A721DB" w:rsidRPr="00A96971" w:rsidRDefault="00A721DB" w:rsidP="00A721DB">
      <w:r w:rsidRPr="00A96971">
        <w:t>Sterowanie postacią (reprezentowaną przez czerwony znak „X”) odbywa się za pomocą strzałek na klawiaturze. Spacja służy do zatrzymania i wznowienia gry.</w:t>
      </w:r>
    </w:p>
    <w:p w14:paraId="66236CA0" w14:textId="4F5FCC1E" w:rsidR="004C713C" w:rsidRPr="00A96971" w:rsidRDefault="004C713C" w:rsidP="004C713C">
      <w:pPr>
        <w:pStyle w:val="Heading2"/>
      </w:pPr>
      <w:bookmarkStart w:id="7" w:name="_Toc61356016"/>
      <w:r w:rsidRPr="00A96971">
        <w:t>Nazwa gracza</w:t>
      </w:r>
      <w:bookmarkEnd w:id="7"/>
    </w:p>
    <w:p w14:paraId="29266F58" w14:textId="10A09605" w:rsidR="004C713C" w:rsidRPr="00A96971" w:rsidRDefault="004C713C" w:rsidP="004C713C">
      <w:r w:rsidRPr="00A96971">
        <w:t>Nazwa gracza może się składać z 5 dużych liter od A do Z (bez znaków polskich) lub cyfr od 0 do 9. Nazwa musi zawierać przynajmniej jeden znak.</w:t>
      </w:r>
    </w:p>
    <w:p w14:paraId="7BA7ECCB" w14:textId="388432BD" w:rsidR="004C713C" w:rsidRPr="00A96971" w:rsidRDefault="004C713C" w:rsidP="004C713C">
      <w:r w:rsidRPr="00A96971">
        <w:t>Jest to ograniczenie wywodzące się z gier automatowych, które były popularne w czasach, kiedy Sokoban powstał. Wiele z nich pozwalało na wprowadzanie jedynie krótkich imion, składających się ze ściśle określonych znaków.</w:t>
      </w:r>
    </w:p>
    <w:p w14:paraId="5ADF6EDB" w14:textId="475EEA0E" w:rsidR="007B2FD5" w:rsidRPr="00A96971" w:rsidRDefault="007B2FD5" w:rsidP="007B2FD5">
      <w:pPr>
        <w:pStyle w:val="Heading2"/>
      </w:pPr>
      <w:r w:rsidRPr="00A96971">
        <w:t>Rodzaje pól i obiektów – reprezentacja graficzna</w:t>
      </w:r>
    </w:p>
    <w:p w14:paraId="20D581F2" w14:textId="2BE6B4E5" w:rsidR="007B2FD5" w:rsidRPr="00A96971" w:rsidRDefault="007B2FD5" w:rsidP="007B2FD5">
      <w:r w:rsidRPr="00A96971">
        <w:rPr>
          <w:noProof/>
        </w:rPr>
        <w:drawing>
          <wp:anchor distT="0" distB="0" distL="114300" distR="114300" simplePos="0" relativeHeight="251658240" behindDoc="0" locked="0" layoutInCell="1" allowOverlap="1" wp14:anchorId="4330A8E3" wp14:editId="7F0A26DA">
            <wp:simplePos x="0" y="0"/>
            <wp:positionH relativeFrom="column">
              <wp:posOffset>1743075</wp:posOffset>
            </wp:positionH>
            <wp:positionV relativeFrom="paragraph">
              <wp:posOffset>306705</wp:posOffset>
            </wp:positionV>
            <wp:extent cx="219075" cy="21907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png"/>
                    <pic:cNvPicPr/>
                  </pic:nvPicPr>
                  <pic:blipFill>
                    <a:blip r:embed="rId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A96971">
        <w:t>W grze występują następujące ikony graficzne:</w:t>
      </w:r>
    </w:p>
    <w:p w14:paraId="3DA4962D" w14:textId="7A4ED326" w:rsidR="007B2FD5" w:rsidRPr="00A96971" w:rsidRDefault="007B2FD5" w:rsidP="007B2FD5">
      <w:pPr>
        <w:jc w:val="left"/>
      </w:pPr>
      <w:r w:rsidRPr="00A96971">
        <w:t xml:space="preserve">Aktualna pozycja gracza: </w:t>
      </w:r>
    </w:p>
    <w:p w14:paraId="10EACAFB" w14:textId="67CAF1DB" w:rsidR="007B2FD5" w:rsidRPr="00A96971" w:rsidRDefault="007B2FD5" w:rsidP="007B2FD5">
      <w:pPr>
        <w:jc w:val="left"/>
      </w:pPr>
      <w:r w:rsidRPr="00A96971">
        <w:rPr>
          <w:noProof/>
        </w:rPr>
        <w:drawing>
          <wp:anchor distT="0" distB="0" distL="114300" distR="114300" simplePos="0" relativeHeight="251659264" behindDoc="0" locked="0" layoutInCell="1" allowOverlap="1" wp14:anchorId="55219AE0" wp14:editId="03D18ED9">
            <wp:simplePos x="0" y="0"/>
            <wp:positionH relativeFrom="column">
              <wp:posOffset>714375</wp:posOffset>
            </wp:positionH>
            <wp:positionV relativeFrom="paragraph">
              <wp:posOffset>6350</wp:posOffset>
            </wp:positionV>
            <wp:extent cx="257175" cy="25717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te.png"/>
                    <pic:cNvPicPr/>
                  </pic:nvPicPr>
                  <pic:blipFill>
                    <a:blip r:embed="rId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t xml:space="preserve">Skrzynia: </w:t>
      </w:r>
    </w:p>
    <w:p w14:paraId="2CAD255A" w14:textId="7463D548" w:rsidR="007B2FD5" w:rsidRPr="00A96971" w:rsidRDefault="007B2FD5" w:rsidP="007B2FD5">
      <w:pPr>
        <w:jc w:val="left"/>
      </w:pPr>
      <w:r w:rsidRPr="00A96971">
        <w:rPr>
          <w:noProof/>
        </w:rPr>
        <w:drawing>
          <wp:anchor distT="0" distB="0" distL="114300" distR="114300" simplePos="0" relativeHeight="251661312" behindDoc="0" locked="0" layoutInCell="1" allowOverlap="1" wp14:anchorId="4BB29547" wp14:editId="40200296">
            <wp:simplePos x="0" y="0"/>
            <wp:positionH relativeFrom="column">
              <wp:posOffset>590550</wp:posOffset>
            </wp:positionH>
            <wp:positionV relativeFrom="paragraph">
              <wp:posOffset>304165</wp:posOffset>
            </wp:positionV>
            <wp:extent cx="257175" cy="257175"/>
            <wp:effectExtent l="0" t="0" r="952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png"/>
                    <pic:cNvPicPr/>
                  </pic:nvPicPr>
                  <pic:blipFill>
                    <a:blip r:embed="rId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rPr>
          <w:noProof/>
        </w:rPr>
        <w:drawing>
          <wp:anchor distT="0" distB="0" distL="114300" distR="114300" simplePos="0" relativeHeight="251660288" behindDoc="0" locked="0" layoutInCell="1" allowOverlap="1" wp14:anchorId="40A4E65E" wp14:editId="7E0AE599">
            <wp:simplePos x="0" y="0"/>
            <wp:positionH relativeFrom="column">
              <wp:posOffset>1981200</wp:posOffset>
            </wp:positionH>
            <wp:positionV relativeFrom="paragraph">
              <wp:posOffset>8890</wp:posOffset>
            </wp:positionV>
            <wp:extent cx="276225" cy="2762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png"/>
                    <pic:cNvPicPr/>
                  </pic:nvPicPr>
                  <pic:blipFill>
                    <a:blip r:embed="rId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rsidRPr="00A96971">
        <w:t xml:space="preserve">Miejsce docelowe dla skrzyni: </w:t>
      </w:r>
    </w:p>
    <w:p w14:paraId="5118D40B" w14:textId="240FD2CF" w:rsidR="007B2FD5" w:rsidRPr="00A96971" w:rsidRDefault="007B2FD5" w:rsidP="007B2FD5">
      <w:pPr>
        <w:jc w:val="left"/>
      </w:pPr>
      <w:r w:rsidRPr="00A96971">
        <w:rPr>
          <w:noProof/>
        </w:rPr>
        <w:drawing>
          <wp:anchor distT="0" distB="0" distL="114300" distR="114300" simplePos="0" relativeHeight="251662336" behindDoc="0" locked="0" layoutInCell="1" allowOverlap="1" wp14:anchorId="6F4B332A" wp14:editId="18413C58">
            <wp:simplePos x="0" y="0"/>
            <wp:positionH relativeFrom="column">
              <wp:posOffset>866775</wp:posOffset>
            </wp:positionH>
            <wp:positionV relativeFrom="paragraph">
              <wp:posOffset>306705</wp:posOffset>
            </wp:positionV>
            <wp:extent cx="228600" cy="2286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A96971">
        <w:t xml:space="preserve">Ściana: </w:t>
      </w:r>
    </w:p>
    <w:p w14:paraId="37397DDD" w14:textId="1B8E2760" w:rsidR="007B2FD5" w:rsidRPr="00A96971" w:rsidRDefault="007B2FD5" w:rsidP="007B2FD5">
      <w:pPr>
        <w:jc w:val="left"/>
      </w:pPr>
      <w:r w:rsidRPr="00A96971">
        <w:rPr>
          <w:noProof/>
        </w:rPr>
        <w:drawing>
          <wp:anchor distT="0" distB="0" distL="114300" distR="114300" simplePos="0" relativeHeight="251663360" behindDoc="0" locked="0" layoutInCell="1" allowOverlap="1" wp14:anchorId="5B326752" wp14:editId="270811E9">
            <wp:simplePos x="0" y="0"/>
            <wp:positionH relativeFrom="column">
              <wp:posOffset>2295525</wp:posOffset>
            </wp:positionH>
            <wp:positionV relativeFrom="paragraph">
              <wp:posOffset>280670</wp:posOffset>
            </wp:positionV>
            <wp:extent cx="295275" cy="295275"/>
            <wp:effectExtent l="0" t="0" r="9525" b="952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ngth.png"/>
                    <pic:cNvPicPr/>
                  </pic:nvPicPr>
                  <pic:blipFill>
                    <a:blip r:embed="rId1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uste pole: </w:t>
      </w:r>
    </w:p>
    <w:p w14:paraId="0A540131" w14:textId="49C3506C" w:rsidR="007B2FD5" w:rsidRPr="00A96971" w:rsidRDefault="007B2FD5" w:rsidP="007B2FD5">
      <w:pPr>
        <w:jc w:val="left"/>
      </w:pPr>
      <w:r w:rsidRPr="00A96971">
        <w:rPr>
          <w:noProof/>
        </w:rPr>
        <w:drawing>
          <wp:anchor distT="0" distB="0" distL="114300" distR="114300" simplePos="0" relativeHeight="251664384" behindDoc="0" locked="0" layoutInCell="1" allowOverlap="1" wp14:anchorId="56567154" wp14:editId="6FC92971">
            <wp:simplePos x="0" y="0"/>
            <wp:positionH relativeFrom="column">
              <wp:posOffset>1914525</wp:posOffset>
            </wp:positionH>
            <wp:positionV relativeFrom="paragraph">
              <wp:posOffset>254635</wp:posOffset>
            </wp:positionV>
            <wp:extent cx="295275" cy="295275"/>
            <wp:effectExtent l="0" t="0" r="9525"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ll.png"/>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ole włączające bonus STRENGTH: </w:t>
      </w:r>
    </w:p>
    <w:p w14:paraId="7DC8BD66" w14:textId="46226638" w:rsidR="007B2FD5" w:rsidRPr="00A96971" w:rsidRDefault="007B2FD5" w:rsidP="007B2FD5">
      <w:pPr>
        <w:jc w:val="left"/>
      </w:pPr>
      <w:r w:rsidRPr="00A96971">
        <w:rPr>
          <w:noProof/>
        </w:rPr>
        <w:drawing>
          <wp:anchor distT="0" distB="0" distL="114300" distR="114300" simplePos="0" relativeHeight="251665408" behindDoc="0" locked="0" layoutInCell="1" allowOverlap="1" wp14:anchorId="5D7A6557" wp14:editId="0D8FA20F">
            <wp:simplePos x="0" y="0"/>
            <wp:positionH relativeFrom="column">
              <wp:posOffset>2019300</wp:posOffset>
            </wp:positionH>
            <wp:positionV relativeFrom="paragraph">
              <wp:posOffset>304800</wp:posOffset>
            </wp:positionV>
            <wp:extent cx="295275" cy="295275"/>
            <wp:effectExtent l="0" t="0" r="9525"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ost.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Pr="00A96971">
        <w:t xml:space="preserve">Pole włączające bonus PULL: </w:t>
      </w:r>
    </w:p>
    <w:p w14:paraId="1916F867" w14:textId="0418CAA2" w:rsidR="007B2FD5" w:rsidRPr="00A96971" w:rsidRDefault="007B2FD5" w:rsidP="007B2FD5">
      <w:pPr>
        <w:jc w:val="left"/>
      </w:pPr>
      <w:r w:rsidRPr="00A96971">
        <w:t xml:space="preserve">Pole włączające bonus GHOST: </w:t>
      </w:r>
    </w:p>
    <w:p w14:paraId="6A890477" w14:textId="59A3CCCE" w:rsidR="007B2FD5" w:rsidRPr="00A96971" w:rsidRDefault="007B2FD5" w:rsidP="007B2FD5">
      <w:pPr>
        <w:jc w:val="left"/>
      </w:pPr>
    </w:p>
    <w:p w14:paraId="2475610D" w14:textId="437C2F6E" w:rsidR="008B7049" w:rsidRPr="00A96971" w:rsidRDefault="008B7049" w:rsidP="001714BD">
      <w:pPr>
        <w:pStyle w:val="Heading1"/>
      </w:pPr>
      <w:bookmarkStart w:id="8" w:name="_Toc61356017"/>
      <w:r w:rsidRPr="00A96971">
        <w:lastRenderedPageBreak/>
        <w:t>Opis menu i okien gry</w:t>
      </w:r>
      <w:bookmarkEnd w:id="8"/>
    </w:p>
    <w:p w14:paraId="20368C52" w14:textId="2BC83FDC" w:rsidR="008B7049" w:rsidRPr="00A96971" w:rsidRDefault="008B7049" w:rsidP="008B7049">
      <w:pPr>
        <w:pStyle w:val="ListParagraph"/>
        <w:numPr>
          <w:ilvl w:val="0"/>
          <w:numId w:val="1"/>
        </w:numPr>
      </w:pPr>
      <w:r w:rsidRPr="00A96971">
        <w:t>Wybór nazwy użytkownika</w:t>
      </w:r>
    </w:p>
    <w:p w14:paraId="3C46A6AD" w14:textId="067D95E4" w:rsidR="008B7049" w:rsidRPr="00A96971" w:rsidRDefault="008B7049" w:rsidP="008B7049">
      <w:pPr>
        <w:pStyle w:val="ListParagraph"/>
        <w:numPr>
          <w:ilvl w:val="1"/>
          <w:numId w:val="1"/>
        </w:numPr>
      </w:pPr>
      <w:r w:rsidRPr="00A96971">
        <w:t>Pole tekstowe do wpisania nazwy</w:t>
      </w:r>
    </w:p>
    <w:p w14:paraId="1AEBFD95" w14:textId="2AE1A24E" w:rsidR="008B7049" w:rsidRPr="00A96971" w:rsidRDefault="008B7049" w:rsidP="008B7049">
      <w:pPr>
        <w:pStyle w:val="ListParagraph"/>
        <w:numPr>
          <w:ilvl w:val="1"/>
          <w:numId w:val="1"/>
        </w:numPr>
      </w:pPr>
      <w:r w:rsidRPr="00A96971">
        <w:t>Przycisk ZATWIERDŹ – przejście do B</w:t>
      </w:r>
    </w:p>
    <w:p w14:paraId="6AF11D49" w14:textId="0DA7482D" w:rsidR="008B7049" w:rsidRPr="00A96971" w:rsidRDefault="008B7049" w:rsidP="008B7049">
      <w:pPr>
        <w:pStyle w:val="ListParagraph"/>
        <w:numPr>
          <w:ilvl w:val="1"/>
          <w:numId w:val="1"/>
        </w:numPr>
      </w:pPr>
      <w:r w:rsidRPr="00A96971">
        <w:t xml:space="preserve">Przycisk ANULUJ – wyjście </w:t>
      </w:r>
    </w:p>
    <w:p w14:paraId="5A0F48B2" w14:textId="6588A30A" w:rsidR="008B7049" w:rsidRPr="00A96971" w:rsidRDefault="008B7049" w:rsidP="008B7049">
      <w:pPr>
        <w:pStyle w:val="ListParagraph"/>
        <w:numPr>
          <w:ilvl w:val="0"/>
          <w:numId w:val="1"/>
        </w:numPr>
      </w:pPr>
      <w:r w:rsidRPr="00A96971">
        <w:t>Menu gry</w:t>
      </w:r>
    </w:p>
    <w:p w14:paraId="15394469" w14:textId="77777777" w:rsidR="008B7049" w:rsidRPr="00A96971" w:rsidRDefault="008B7049" w:rsidP="008B7049">
      <w:pPr>
        <w:pStyle w:val="ListParagraph"/>
        <w:numPr>
          <w:ilvl w:val="1"/>
          <w:numId w:val="1"/>
        </w:numPr>
      </w:pPr>
      <w:r w:rsidRPr="00A96971">
        <w:t>Pole gry</w:t>
      </w:r>
    </w:p>
    <w:p w14:paraId="03C1BA7B" w14:textId="0F4B9D83" w:rsidR="00912A15" w:rsidRPr="00A96971" w:rsidRDefault="00912A15" w:rsidP="008B7049">
      <w:pPr>
        <w:pStyle w:val="ListParagraph"/>
        <w:numPr>
          <w:ilvl w:val="2"/>
          <w:numId w:val="1"/>
        </w:numPr>
      </w:pPr>
      <w:r w:rsidRPr="00A96971">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Pr="00A96971" w:rsidRDefault="008B7049" w:rsidP="008B7049">
      <w:pPr>
        <w:pStyle w:val="ListParagraph"/>
        <w:numPr>
          <w:ilvl w:val="2"/>
          <w:numId w:val="1"/>
        </w:numPr>
      </w:pPr>
      <w:r w:rsidRPr="00A96971">
        <w:t xml:space="preserve">Jeśli jest na nie </w:t>
      </w:r>
      <w:r w:rsidR="00912A15" w:rsidRPr="00A96971">
        <w:t>f</w:t>
      </w:r>
      <w:r w:rsidRPr="00A96971">
        <w:t>ocus ruchy strzałkami lub WASD powodują ruch postaci</w:t>
      </w:r>
    </w:p>
    <w:p w14:paraId="2C24F70E" w14:textId="2576A452" w:rsidR="008B7049" w:rsidRPr="00A96971" w:rsidRDefault="008B7049" w:rsidP="008B7049">
      <w:pPr>
        <w:pStyle w:val="ListParagraph"/>
        <w:numPr>
          <w:ilvl w:val="2"/>
          <w:numId w:val="1"/>
        </w:numPr>
      </w:pPr>
      <w:r w:rsidRPr="00A96971">
        <w:t xml:space="preserve">Licznik żyć </w:t>
      </w:r>
    </w:p>
    <w:p w14:paraId="44D6F061" w14:textId="38693553" w:rsidR="008B7049" w:rsidRPr="00A96971" w:rsidRDefault="008B7049" w:rsidP="008B7049">
      <w:pPr>
        <w:pStyle w:val="ListParagraph"/>
        <w:numPr>
          <w:ilvl w:val="2"/>
          <w:numId w:val="1"/>
        </w:numPr>
      </w:pPr>
      <w:r w:rsidRPr="00A96971">
        <w:t xml:space="preserve">Czas do zakończenia poziomu </w:t>
      </w:r>
    </w:p>
    <w:p w14:paraId="1DA8F6A3" w14:textId="693ACDC9" w:rsidR="008B7049" w:rsidRPr="00A96971" w:rsidRDefault="008B7049" w:rsidP="008B7049">
      <w:pPr>
        <w:pStyle w:val="ListParagraph"/>
        <w:numPr>
          <w:ilvl w:val="2"/>
          <w:numId w:val="1"/>
        </w:numPr>
      </w:pPr>
      <w:r w:rsidRPr="00A96971">
        <w:t>Pole wynik (wynik jest dodawany po ukończeniu poziomu w zależności od pozostałego czasu i pozostałych żyć)</w:t>
      </w:r>
    </w:p>
    <w:p w14:paraId="0FF583FF" w14:textId="57140EC2" w:rsidR="00D36E9A" w:rsidRPr="00A96971" w:rsidRDefault="00D36E9A" w:rsidP="008B7049">
      <w:pPr>
        <w:pStyle w:val="ListParagraph"/>
        <w:numPr>
          <w:ilvl w:val="2"/>
          <w:numId w:val="1"/>
        </w:numPr>
      </w:pPr>
      <w:r w:rsidRPr="00A96971">
        <w:t>Po ukończeniu każdego poziomu pojawia się okno dialogowe</w:t>
      </w:r>
      <w:r w:rsidR="00BA365C" w:rsidRPr="00A96971">
        <w:t xml:space="preserve"> („Gratulacje, ukończyłeś poziom!”)</w:t>
      </w:r>
      <w:r w:rsidRPr="00A96971">
        <w:t xml:space="preserve"> i przechodzimy do następnego poziomu</w:t>
      </w:r>
    </w:p>
    <w:p w14:paraId="4932DA9A" w14:textId="353AC35A" w:rsidR="008B7049" w:rsidRPr="00A96971" w:rsidRDefault="008B7049" w:rsidP="008B7049">
      <w:pPr>
        <w:pStyle w:val="ListParagraph"/>
        <w:numPr>
          <w:ilvl w:val="1"/>
          <w:numId w:val="1"/>
        </w:numPr>
      </w:pPr>
      <w:r w:rsidRPr="00A96971">
        <w:t>Menu rozwijalne GRA</w:t>
      </w:r>
    </w:p>
    <w:p w14:paraId="2A651868" w14:textId="14CBB29D" w:rsidR="008B7049" w:rsidRPr="00A96971" w:rsidRDefault="008B7049" w:rsidP="008B7049">
      <w:pPr>
        <w:pStyle w:val="ListParagraph"/>
        <w:numPr>
          <w:ilvl w:val="2"/>
          <w:numId w:val="1"/>
        </w:numPr>
      </w:pPr>
      <w:r w:rsidRPr="00A96971">
        <w:t>Tablica najlepszych wyników</w:t>
      </w:r>
    </w:p>
    <w:p w14:paraId="658FF119" w14:textId="6237E2FC" w:rsidR="008B7049" w:rsidRPr="00A96971" w:rsidRDefault="008B7049" w:rsidP="008B7049">
      <w:pPr>
        <w:pStyle w:val="ListParagraph"/>
        <w:numPr>
          <w:ilvl w:val="2"/>
          <w:numId w:val="1"/>
        </w:numPr>
      </w:pPr>
      <w:r w:rsidRPr="00A96971">
        <w:t>Pauza</w:t>
      </w:r>
    </w:p>
    <w:p w14:paraId="150BD43C" w14:textId="1515032D" w:rsidR="008B7049" w:rsidRPr="00A96971" w:rsidRDefault="008B7049" w:rsidP="008B7049">
      <w:pPr>
        <w:pStyle w:val="ListParagraph"/>
        <w:numPr>
          <w:ilvl w:val="2"/>
          <w:numId w:val="1"/>
        </w:numPr>
      </w:pPr>
      <w:r w:rsidRPr="00A96971">
        <w:t>Twórcy</w:t>
      </w:r>
    </w:p>
    <w:p w14:paraId="62278021" w14:textId="44C53579" w:rsidR="008B7049" w:rsidRPr="00A96971" w:rsidRDefault="008B7049" w:rsidP="008B7049">
      <w:pPr>
        <w:pStyle w:val="ListParagraph"/>
        <w:numPr>
          <w:ilvl w:val="2"/>
          <w:numId w:val="1"/>
        </w:numPr>
      </w:pPr>
      <w:r w:rsidRPr="00A96971">
        <w:t>Reset poziomu</w:t>
      </w:r>
    </w:p>
    <w:p w14:paraId="5CA12CC3" w14:textId="512B1082" w:rsidR="008B7049" w:rsidRPr="00A96971" w:rsidRDefault="008B7049" w:rsidP="008B7049">
      <w:pPr>
        <w:pStyle w:val="ListParagraph"/>
        <w:numPr>
          <w:ilvl w:val="1"/>
          <w:numId w:val="1"/>
        </w:numPr>
      </w:pPr>
      <w:r w:rsidRPr="00A96971">
        <w:t>Menu rozwijalne PLIK</w:t>
      </w:r>
    </w:p>
    <w:p w14:paraId="7C253BEA" w14:textId="413A93FB" w:rsidR="008B7049" w:rsidRPr="00A96971" w:rsidRDefault="008B7049" w:rsidP="008B7049">
      <w:pPr>
        <w:pStyle w:val="ListParagraph"/>
        <w:numPr>
          <w:ilvl w:val="2"/>
          <w:numId w:val="1"/>
        </w:numPr>
      </w:pPr>
      <w:r w:rsidRPr="00A96971">
        <w:t>Wyjście</w:t>
      </w:r>
    </w:p>
    <w:p w14:paraId="4DC5CBEE" w14:textId="153861D6" w:rsidR="00D10184" w:rsidRPr="00A96971" w:rsidRDefault="008B7049" w:rsidP="00D10184">
      <w:pPr>
        <w:pStyle w:val="ListParagraph"/>
        <w:numPr>
          <w:ilvl w:val="1"/>
          <w:numId w:val="1"/>
        </w:numPr>
      </w:pPr>
      <w:r w:rsidRPr="00A96971">
        <w:t>Pasek narzędzi ze wszystkimi opcjami powyżej (II i III)</w:t>
      </w:r>
    </w:p>
    <w:p w14:paraId="51FA1A91" w14:textId="0DDDED3C" w:rsidR="001714BD" w:rsidRPr="00A96971" w:rsidRDefault="00D10184" w:rsidP="001714BD">
      <w:pPr>
        <w:pStyle w:val="Heading1"/>
      </w:pPr>
      <w:bookmarkStart w:id="9" w:name="_Toc61356018"/>
      <w:r w:rsidRPr="00A96971">
        <w:t>Rysunki menu</w:t>
      </w:r>
      <w:bookmarkEnd w:id="9"/>
    </w:p>
    <w:p w14:paraId="4284214E" w14:textId="458FD2D2" w:rsidR="00D10184" w:rsidRPr="00A96971" w:rsidRDefault="004C713C" w:rsidP="004C713C">
      <w:pPr>
        <w:pStyle w:val="Heading2"/>
      </w:pPr>
      <w:bookmarkStart w:id="10" w:name="_Toc61356019"/>
      <w:r w:rsidRPr="00A96971">
        <w:t>Całe okno</w:t>
      </w:r>
      <w:bookmarkEnd w:id="10"/>
    </w:p>
    <w:p w14:paraId="3997A652" w14:textId="2AFCFD76" w:rsidR="004C713C" w:rsidRPr="00A96971" w:rsidRDefault="004C713C" w:rsidP="004C713C">
      <w:r w:rsidRPr="00A96971">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Pr="00A96971" w:rsidRDefault="004C713C" w:rsidP="004C713C">
      <w:pPr>
        <w:pStyle w:val="Heading2"/>
      </w:pPr>
      <w:bookmarkStart w:id="11" w:name="_Toc61356020"/>
      <w:r w:rsidRPr="00A96971">
        <w:lastRenderedPageBreak/>
        <w:t>Wybór nazwy gracza</w:t>
      </w:r>
      <w:bookmarkEnd w:id="11"/>
    </w:p>
    <w:p w14:paraId="0963C40D" w14:textId="0D0D5F17" w:rsidR="003034CF" w:rsidRPr="00A96971" w:rsidRDefault="003034CF" w:rsidP="003034CF">
      <w:r w:rsidRPr="00A96971">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Pr="00A96971" w:rsidRDefault="003034CF" w:rsidP="003034CF">
      <w:pPr>
        <w:pStyle w:val="Heading2"/>
      </w:pPr>
      <w:bookmarkStart w:id="12" w:name="_Toc61356021"/>
      <w:r w:rsidRPr="00A96971">
        <w:t>Menu Plik</w:t>
      </w:r>
      <w:bookmarkEnd w:id="12"/>
    </w:p>
    <w:p w14:paraId="48136F21" w14:textId="7F88440D" w:rsidR="003034CF" w:rsidRPr="00A96971" w:rsidRDefault="003034CF" w:rsidP="003034CF">
      <w:r w:rsidRPr="00A96971">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Pr="00A96971" w:rsidRDefault="003034CF" w:rsidP="003034CF">
      <w:pPr>
        <w:pStyle w:val="Heading2"/>
      </w:pPr>
      <w:bookmarkStart w:id="13" w:name="_Toc61356022"/>
      <w:r w:rsidRPr="00A96971">
        <w:lastRenderedPageBreak/>
        <w:t>Menu Gra</w:t>
      </w:r>
      <w:bookmarkEnd w:id="13"/>
    </w:p>
    <w:p w14:paraId="71AC7874" w14:textId="114F083B" w:rsidR="003034CF" w:rsidRPr="00A96971" w:rsidRDefault="003034CF" w:rsidP="003034CF">
      <w:r w:rsidRPr="00A96971">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A96971"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90B28"/>
    <w:multiLevelType w:val="hybridMultilevel"/>
    <w:tmpl w:val="5A5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C37DB"/>
    <w:multiLevelType w:val="hybridMultilevel"/>
    <w:tmpl w:val="0B6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08389B"/>
    <w:rsid w:val="001714BD"/>
    <w:rsid w:val="0018472C"/>
    <w:rsid w:val="003034CF"/>
    <w:rsid w:val="003C4D0A"/>
    <w:rsid w:val="0045634A"/>
    <w:rsid w:val="00495F11"/>
    <w:rsid w:val="004B1861"/>
    <w:rsid w:val="004C713C"/>
    <w:rsid w:val="0056675A"/>
    <w:rsid w:val="007B2FD5"/>
    <w:rsid w:val="007B63F5"/>
    <w:rsid w:val="007E6543"/>
    <w:rsid w:val="00880754"/>
    <w:rsid w:val="008B7049"/>
    <w:rsid w:val="00912A15"/>
    <w:rsid w:val="00997F1A"/>
    <w:rsid w:val="00A721DB"/>
    <w:rsid w:val="00A96971"/>
    <w:rsid w:val="00AC7D95"/>
    <w:rsid w:val="00BA365C"/>
    <w:rsid w:val="00D10184"/>
    <w:rsid w:val="00D36E9A"/>
    <w:rsid w:val="00DD2329"/>
    <w:rsid w:val="00E7017D"/>
    <w:rsid w:val="00F670CA"/>
    <w:rsid w:val="00FC3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F5"/>
    <w:pPr>
      <w:jc w:val="both"/>
    </w:pPr>
    <w:rPr>
      <w:sz w:val="24"/>
    </w:rPr>
  </w:style>
  <w:style w:type="paragraph" w:styleId="Heading1">
    <w:name w:val="heading 1"/>
    <w:basedOn w:val="Normal"/>
    <w:next w:val="Normal"/>
    <w:link w:val="Heading1Char"/>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49"/>
    <w:pPr>
      <w:ind w:left="720"/>
      <w:contextualSpacing/>
    </w:pPr>
  </w:style>
  <w:style w:type="character" w:customStyle="1" w:styleId="Heading1Char">
    <w:name w:val="Heading 1 Char"/>
    <w:basedOn w:val="DefaultParagraphFont"/>
    <w:link w:val="Heading1"/>
    <w:uiPriority w:val="9"/>
    <w:rsid w:val="001714BD"/>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714B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714BD"/>
    <w:pPr>
      <w:numPr>
        <w:ilvl w:val="1"/>
      </w:numPr>
    </w:pPr>
    <w:rPr>
      <w:rFonts w:ascii="Times New Roman" w:eastAsiaTheme="minorEastAsia" w:hAnsi="Times New Roman"/>
      <w:b/>
      <w:spacing w:val="-10"/>
      <w:sz w:val="28"/>
    </w:rPr>
  </w:style>
  <w:style w:type="character" w:customStyle="1" w:styleId="SubtitleChar">
    <w:name w:val="Subtitle Char"/>
    <w:basedOn w:val="DefaultParagraphFont"/>
    <w:link w:val="Subtitle"/>
    <w:uiPriority w:val="11"/>
    <w:rsid w:val="001714BD"/>
    <w:rPr>
      <w:rFonts w:ascii="Times New Roman" w:eastAsiaTheme="minorEastAsia" w:hAnsi="Times New Roman"/>
      <w:b/>
      <w:spacing w:val="-10"/>
      <w:sz w:val="28"/>
    </w:rPr>
  </w:style>
  <w:style w:type="character" w:customStyle="1" w:styleId="Heading2Char">
    <w:name w:val="Heading 2 Char"/>
    <w:basedOn w:val="DefaultParagraphFont"/>
    <w:link w:val="Heading2"/>
    <w:uiPriority w:val="9"/>
    <w:rsid w:val="001714B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1714B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7017D"/>
    <w:pPr>
      <w:jc w:val="left"/>
      <w:outlineLvl w:val="9"/>
    </w:pPr>
    <w:rPr>
      <w:lang w:val="en-US"/>
    </w:rPr>
  </w:style>
  <w:style w:type="paragraph" w:styleId="TOC1">
    <w:name w:val="toc 1"/>
    <w:basedOn w:val="Normal"/>
    <w:next w:val="Normal"/>
    <w:autoRedefine/>
    <w:uiPriority w:val="39"/>
    <w:unhideWhenUsed/>
    <w:rsid w:val="00E7017D"/>
    <w:pPr>
      <w:spacing w:after="100"/>
    </w:pPr>
  </w:style>
  <w:style w:type="paragraph" w:styleId="TOC2">
    <w:name w:val="toc 2"/>
    <w:basedOn w:val="Normal"/>
    <w:next w:val="Normal"/>
    <w:autoRedefine/>
    <w:uiPriority w:val="39"/>
    <w:unhideWhenUsed/>
    <w:rsid w:val="00E7017D"/>
    <w:pPr>
      <w:spacing w:after="100"/>
      <w:ind w:left="240"/>
    </w:pPr>
  </w:style>
  <w:style w:type="character" w:styleId="Hyperlink">
    <w:name w:val="Hyperlink"/>
    <w:basedOn w:val="DefaultParagraphFont"/>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10C2-95B4-4F31-BD32-A6C9E30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teusz Brawański</cp:lastModifiedBy>
  <cp:revision>24</cp:revision>
  <dcterms:created xsi:type="dcterms:W3CDTF">2020-11-04T11:52:00Z</dcterms:created>
  <dcterms:modified xsi:type="dcterms:W3CDTF">2021-01-30T19:44:00Z</dcterms:modified>
</cp:coreProperties>
</file>